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5B" w:rsidRDefault="00A10319">
      <w:pPr>
        <w:pStyle w:val="a5"/>
        <w:spacing w:before="0" w:beforeAutospacing="0" w:after="0" w:afterAutospacing="0" w:line="480" w:lineRule="auto"/>
        <w:ind w:firstLine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  <w:r w:rsidR="00676823">
        <w:rPr>
          <w:rFonts w:ascii="黑体" w:eastAsia="黑体" w:hAnsi="黑体" w:hint="eastAsia"/>
          <w:sz w:val="32"/>
          <w:szCs w:val="32"/>
        </w:rPr>
        <w:t>1</w:t>
      </w:r>
    </w:p>
    <w:p w:rsidR="00840A5B" w:rsidRDefault="00A10319">
      <w:pPr>
        <w:pStyle w:val="a5"/>
        <w:spacing w:before="0" w:beforeAutospacing="0" w:after="0" w:afterAutospacing="0" w:line="480" w:lineRule="auto"/>
        <w:ind w:firstLine="48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河南省</w:t>
      </w:r>
      <w:r>
        <w:rPr>
          <w:rFonts w:ascii="方正小标宋简体" w:eastAsia="方正小标宋简体" w:hint="eastAsia"/>
          <w:b/>
          <w:sz w:val="44"/>
          <w:szCs w:val="44"/>
        </w:rPr>
        <w:t>大众创业扶持</w:t>
      </w:r>
      <w:r>
        <w:rPr>
          <w:rFonts w:ascii="方正小标宋简体" w:eastAsia="方正小标宋简体" w:hint="eastAsia"/>
          <w:b/>
          <w:sz w:val="44"/>
          <w:szCs w:val="44"/>
        </w:rPr>
        <w:t>项目申报汇总表</w:t>
      </w:r>
    </w:p>
    <w:p w:rsidR="00840A5B" w:rsidRDefault="00A10319">
      <w:pPr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宋体" w:cs="Verdana"/>
          <w:kern w:val="0"/>
          <w:sz w:val="28"/>
          <w:szCs w:val="28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 xml:space="preserve">        </w:t>
      </w:r>
      <w:r>
        <w:rPr>
          <w:rFonts w:ascii="仿宋_GB2312" w:eastAsia="仿宋_GB2312" w:hAnsi="楷体" w:cs="楷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楷体" w:hint="eastAsia"/>
          <w:kern w:val="0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宋体" w:cs="楷体" w:hint="eastAsia"/>
          <w:kern w:val="0"/>
          <w:sz w:val="28"/>
          <w:szCs w:val="28"/>
        </w:rPr>
        <w:t>省辖市（直管县）</w:t>
      </w:r>
      <w:r>
        <w:rPr>
          <w:rFonts w:ascii="仿宋_GB2312" w:eastAsia="仿宋_GB2312" w:hAnsi="宋体" w:cs="仿宋" w:hint="eastAsia"/>
          <w:kern w:val="0"/>
          <w:sz w:val="28"/>
          <w:szCs w:val="28"/>
        </w:rPr>
        <w:t xml:space="preserve">        </w:t>
      </w:r>
      <w:r>
        <w:rPr>
          <w:rFonts w:ascii="仿宋_GB2312" w:eastAsia="仿宋_GB2312" w:hAnsi="宋体" w:cs="Verdana" w:hint="eastAsia"/>
          <w:kern w:val="0"/>
          <w:sz w:val="28"/>
          <w:szCs w:val="28"/>
        </w:rPr>
        <w:t xml:space="preserve">                             </w:t>
      </w:r>
      <w:r>
        <w:rPr>
          <w:rFonts w:ascii="仿宋_GB2312" w:eastAsia="仿宋_GB2312" w:hAnsi="宋体" w:cs="Verdana" w:hint="eastAsia"/>
          <w:kern w:val="0"/>
          <w:sz w:val="28"/>
          <w:szCs w:val="28"/>
        </w:rPr>
        <w:t>年</w:t>
      </w:r>
      <w:r>
        <w:rPr>
          <w:rFonts w:ascii="仿宋_GB2312" w:eastAsia="仿宋_GB2312" w:hAnsi="宋体" w:cs="Verdana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Verdana" w:hint="eastAsia"/>
          <w:kern w:val="0"/>
          <w:sz w:val="28"/>
          <w:szCs w:val="28"/>
        </w:rPr>
        <w:t>月</w:t>
      </w:r>
      <w:r>
        <w:rPr>
          <w:rFonts w:ascii="仿宋_GB2312" w:eastAsia="仿宋_GB2312" w:hAnsi="宋体" w:cs="Verdana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Verdana" w:hint="eastAsia"/>
          <w:kern w:val="0"/>
          <w:sz w:val="28"/>
          <w:szCs w:val="28"/>
        </w:rPr>
        <w:t>日</w:t>
      </w:r>
    </w:p>
    <w:tbl>
      <w:tblPr>
        <w:tblpPr w:leftFromText="180" w:rightFromText="180" w:vertAnchor="text" w:horzAnchor="page" w:tblpXSpec="center" w:tblpY="23"/>
        <w:tblOverlap w:val="never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2282"/>
        <w:gridCol w:w="1134"/>
        <w:gridCol w:w="1134"/>
        <w:gridCol w:w="1701"/>
        <w:gridCol w:w="2425"/>
        <w:gridCol w:w="2253"/>
        <w:gridCol w:w="2507"/>
      </w:tblGrid>
      <w:tr w:rsidR="00840A5B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40A5B" w:rsidRDefault="00A1031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  <w:p w:rsidR="00840A5B" w:rsidRDefault="00840A5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8"/>
                <w:szCs w:val="28"/>
              </w:rPr>
              <w:t>注册</w:t>
            </w:r>
          </w:p>
          <w:p w:rsidR="00840A5B" w:rsidRDefault="00A10319">
            <w:pPr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8"/>
                <w:szCs w:val="28"/>
              </w:rPr>
              <w:t>吸纳就业人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对公账号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8"/>
                <w:szCs w:val="28"/>
              </w:rPr>
              <w:t>开户名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开户银行</w:t>
            </w:r>
          </w:p>
        </w:tc>
      </w:tr>
      <w:tr w:rsidR="00840A5B">
        <w:trPr>
          <w:trHeight w:val="56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840A5B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840A5B">
        <w:trPr>
          <w:trHeight w:val="5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840A5B">
        <w:trPr>
          <w:trHeight w:val="5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840A5B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840A5B">
        <w:trPr>
          <w:trHeight w:val="5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  <w:tr w:rsidR="00840A5B">
        <w:trPr>
          <w:trHeight w:val="5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A10319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5B" w:rsidRDefault="00840A5B">
            <w:pPr>
              <w:jc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</w:tc>
      </w:tr>
    </w:tbl>
    <w:p w:rsidR="00840A5B" w:rsidRDefault="00840A5B">
      <w:pPr>
        <w:snapToGrid w:val="0"/>
        <w:spacing w:before="100" w:beforeAutospacing="1" w:after="100" w:afterAutospacing="1" w:line="360" w:lineRule="exact"/>
        <w:rPr>
          <w:rFonts w:ascii="仿宋_GB2312" w:eastAsia="仿宋_GB2312" w:hAnsi="黑体" w:cs="黑体"/>
          <w:b/>
          <w:kern w:val="0"/>
          <w:sz w:val="28"/>
          <w:szCs w:val="28"/>
        </w:rPr>
      </w:pPr>
    </w:p>
    <w:p w:rsidR="00840A5B" w:rsidRDefault="00A10319">
      <w:pPr>
        <w:snapToGrid w:val="0"/>
        <w:spacing w:before="100" w:beforeAutospacing="1" w:after="100" w:afterAutospacing="1" w:line="360" w:lineRule="exact"/>
        <w:rPr>
          <w:rFonts w:ascii="仿宋_GB2312" w:eastAsia="仿宋_GB2312" w:hAnsi="黑体" w:cs="黑体"/>
          <w:kern w:val="0"/>
          <w:sz w:val="28"/>
          <w:szCs w:val="28"/>
        </w:rPr>
      </w:pPr>
      <w:r>
        <w:rPr>
          <w:rFonts w:ascii="仿宋_GB2312" w:eastAsia="仿宋_GB2312" w:hAnsi="黑体" w:cs="黑体" w:hint="eastAsia"/>
          <w:b/>
          <w:kern w:val="0"/>
          <w:sz w:val="28"/>
          <w:szCs w:val="28"/>
        </w:rPr>
        <w:t>备注：</w:t>
      </w:r>
      <w:r>
        <w:rPr>
          <w:rFonts w:ascii="仿宋_GB2312" w:eastAsia="仿宋_GB2312" w:hAnsi="黑体" w:cs="黑体" w:hint="eastAsia"/>
          <w:kern w:val="0"/>
          <w:sz w:val="28"/>
          <w:szCs w:val="28"/>
        </w:rPr>
        <w:t>银行信息请严格按照申报项目实体的开户许可证的内容填</w:t>
      </w:r>
      <w:r>
        <w:rPr>
          <w:rFonts w:ascii="仿宋_GB2312" w:eastAsia="仿宋_GB2312" w:hAnsi="黑体" w:cs="黑体" w:hint="eastAsia"/>
          <w:kern w:val="0"/>
          <w:sz w:val="28"/>
          <w:szCs w:val="28"/>
        </w:rPr>
        <w:t>写</w:t>
      </w:r>
      <w:r>
        <w:rPr>
          <w:rFonts w:ascii="仿宋_GB2312" w:eastAsia="仿宋_GB2312" w:hAnsi="黑体" w:cs="黑体" w:hint="eastAsia"/>
          <w:kern w:val="0"/>
          <w:sz w:val="28"/>
          <w:szCs w:val="28"/>
        </w:rPr>
        <w:t>。</w:t>
      </w:r>
    </w:p>
    <w:p w:rsidR="00840A5B" w:rsidRDefault="00A10319">
      <w:pPr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宋体" w:cs="楷体" w:hint="eastAsia"/>
          <w:kern w:val="0"/>
          <w:sz w:val="28"/>
          <w:szCs w:val="28"/>
        </w:rPr>
        <w:t>填表人：</w:t>
      </w:r>
      <w:r>
        <w:rPr>
          <w:rFonts w:ascii="仿宋_GB2312" w:eastAsia="仿宋_GB2312" w:hAnsi="宋体" w:cs="楷体" w:hint="eastAsia"/>
          <w:kern w:val="0"/>
          <w:sz w:val="28"/>
          <w:szCs w:val="28"/>
        </w:rPr>
        <w:t xml:space="preserve">                </w:t>
      </w:r>
      <w:r>
        <w:rPr>
          <w:rFonts w:ascii="仿宋_GB2312" w:eastAsia="仿宋_GB2312" w:hAnsi="宋体" w:cs="楷体" w:hint="eastAsia"/>
          <w:kern w:val="0"/>
          <w:sz w:val="28"/>
          <w:szCs w:val="28"/>
        </w:rPr>
        <w:t>联系电话：</w:t>
      </w:r>
      <w:r>
        <w:rPr>
          <w:rFonts w:ascii="仿宋_GB2312" w:eastAsia="仿宋_GB2312" w:hAnsi="宋体" w:cs="楷体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                 </w:t>
      </w:r>
    </w:p>
    <w:sectPr w:rsidR="00840A5B" w:rsidSect="00840A5B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19" w:rsidRDefault="00A10319" w:rsidP="00840A5B">
      <w:r>
        <w:separator/>
      </w:r>
    </w:p>
  </w:endnote>
  <w:endnote w:type="continuationSeparator" w:id="0">
    <w:p w:rsidR="00A10319" w:rsidRDefault="00A10319" w:rsidP="00840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5B" w:rsidRDefault="00840A5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3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6823">
      <w:rPr>
        <w:rStyle w:val="a6"/>
        <w:noProof/>
      </w:rPr>
      <w:t>1</w:t>
    </w:r>
    <w:r>
      <w:rPr>
        <w:rStyle w:val="a6"/>
      </w:rPr>
      <w:fldChar w:fldCharType="end"/>
    </w:r>
  </w:p>
  <w:p w:rsidR="00840A5B" w:rsidRDefault="00840A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19" w:rsidRDefault="00A10319" w:rsidP="00840A5B">
      <w:r>
        <w:separator/>
      </w:r>
    </w:p>
  </w:footnote>
  <w:footnote w:type="continuationSeparator" w:id="0">
    <w:p w:rsidR="00A10319" w:rsidRDefault="00A10319" w:rsidP="00840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5B" w:rsidRDefault="00840A5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oNotHyphenateCap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C4D"/>
    <w:rsid w:val="00000540"/>
    <w:rsid w:val="00007542"/>
    <w:rsid w:val="00017E5C"/>
    <w:rsid w:val="00022A76"/>
    <w:rsid w:val="0002302A"/>
    <w:rsid w:val="000242E4"/>
    <w:rsid w:val="00027F82"/>
    <w:rsid w:val="000343B4"/>
    <w:rsid w:val="00036ACD"/>
    <w:rsid w:val="00066414"/>
    <w:rsid w:val="000C1604"/>
    <w:rsid w:val="000D3022"/>
    <w:rsid w:val="000D36E0"/>
    <w:rsid w:val="000D7C75"/>
    <w:rsid w:val="000E4A7E"/>
    <w:rsid w:val="001051C3"/>
    <w:rsid w:val="00121C69"/>
    <w:rsid w:val="00131D82"/>
    <w:rsid w:val="00140628"/>
    <w:rsid w:val="001440BA"/>
    <w:rsid w:val="001602EA"/>
    <w:rsid w:val="001752C5"/>
    <w:rsid w:val="00181DDA"/>
    <w:rsid w:val="001842E1"/>
    <w:rsid w:val="00196E2E"/>
    <w:rsid w:val="001A2A92"/>
    <w:rsid w:val="001A6DD1"/>
    <w:rsid w:val="001B3AC9"/>
    <w:rsid w:val="001C26D0"/>
    <w:rsid w:val="001E0695"/>
    <w:rsid w:val="001F39C3"/>
    <w:rsid w:val="001F7933"/>
    <w:rsid w:val="0021185D"/>
    <w:rsid w:val="00216CFC"/>
    <w:rsid w:val="002244C5"/>
    <w:rsid w:val="00233668"/>
    <w:rsid w:val="00274016"/>
    <w:rsid w:val="002863E9"/>
    <w:rsid w:val="002A012D"/>
    <w:rsid w:val="002A6F7F"/>
    <w:rsid w:val="002D0C92"/>
    <w:rsid w:val="00300F68"/>
    <w:rsid w:val="00302D5C"/>
    <w:rsid w:val="00307C79"/>
    <w:rsid w:val="00314452"/>
    <w:rsid w:val="00323B43"/>
    <w:rsid w:val="003260CA"/>
    <w:rsid w:val="00362B76"/>
    <w:rsid w:val="003723DD"/>
    <w:rsid w:val="0037787E"/>
    <w:rsid w:val="00377DE5"/>
    <w:rsid w:val="00381C19"/>
    <w:rsid w:val="00396CFC"/>
    <w:rsid w:val="003B785C"/>
    <w:rsid w:val="003D37D8"/>
    <w:rsid w:val="003D38E4"/>
    <w:rsid w:val="003E5495"/>
    <w:rsid w:val="003F15CC"/>
    <w:rsid w:val="003F5AB4"/>
    <w:rsid w:val="00404DE7"/>
    <w:rsid w:val="004134FF"/>
    <w:rsid w:val="00416ECB"/>
    <w:rsid w:val="00417ACC"/>
    <w:rsid w:val="004327A9"/>
    <w:rsid w:val="004358AB"/>
    <w:rsid w:val="00446476"/>
    <w:rsid w:val="00450958"/>
    <w:rsid w:val="0045353A"/>
    <w:rsid w:val="004556D3"/>
    <w:rsid w:val="00457CD1"/>
    <w:rsid w:val="00466840"/>
    <w:rsid w:val="0047148C"/>
    <w:rsid w:val="004830A7"/>
    <w:rsid w:val="004834AD"/>
    <w:rsid w:val="004914AE"/>
    <w:rsid w:val="004A2BDB"/>
    <w:rsid w:val="004A6F58"/>
    <w:rsid w:val="004B7C48"/>
    <w:rsid w:val="004D4BF5"/>
    <w:rsid w:val="004E3ADF"/>
    <w:rsid w:val="004F4564"/>
    <w:rsid w:val="00511B7D"/>
    <w:rsid w:val="00513E6F"/>
    <w:rsid w:val="00516826"/>
    <w:rsid w:val="00525E92"/>
    <w:rsid w:val="005276AD"/>
    <w:rsid w:val="00527CD1"/>
    <w:rsid w:val="00531282"/>
    <w:rsid w:val="00542831"/>
    <w:rsid w:val="0056642F"/>
    <w:rsid w:val="00571542"/>
    <w:rsid w:val="00592EDF"/>
    <w:rsid w:val="005F0902"/>
    <w:rsid w:val="005F5222"/>
    <w:rsid w:val="00604446"/>
    <w:rsid w:val="0061549F"/>
    <w:rsid w:val="00645B3A"/>
    <w:rsid w:val="00646682"/>
    <w:rsid w:val="00657B8A"/>
    <w:rsid w:val="0066611C"/>
    <w:rsid w:val="00666988"/>
    <w:rsid w:val="00666BC4"/>
    <w:rsid w:val="00676823"/>
    <w:rsid w:val="006833AE"/>
    <w:rsid w:val="00685703"/>
    <w:rsid w:val="006920DB"/>
    <w:rsid w:val="006B35E9"/>
    <w:rsid w:val="006D0F51"/>
    <w:rsid w:val="006E2FE4"/>
    <w:rsid w:val="006E4647"/>
    <w:rsid w:val="006F0FF6"/>
    <w:rsid w:val="006F3908"/>
    <w:rsid w:val="00724A7F"/>
    <w:rsid w:val="00744142"/>
    <w:rsid w:val="007445DE"/>
    <w:rsid w:val="00753DC6"/>
    <w:rsid w:val="007669FF"/>
    <w:rsid w:val="007714F2"/>
    <w:rsid w:val="0078128D"/>
    <w:rsid w:val="00784A53"/>
    <w:rsid w:val="00794B0C"/>
    <w:rsid w:val="007A47E9"/>
    <w:rsid w:val="007B4742"/>
    <w:rsid w:val="007C479C"/>
    <w:rsid w:val="007C7C4D"/>
    <w:rsid w:val="007D2D8C"/>
    <w:rsid w:val="00804069"/>
    <w:rsid w:val="008120E7"/>
    <w:rsid w:val="00823A71"/>
    <w:rsid w:val="00826891"/>
    <w:rsid w:val="00840328"/>
    <w:rsid w:val="00840A5B"/>
    <w:rsid w:val="00845036"/>
    <w:rsid w:val="00847CED"/>
    <w:rsid w:val="008556FF"/>
    <w:rsid w:val="0086067A"/>
    <w:rsid w:val="00863882"/>
    <w:rsid w:val="00867BF2"/>
    <w:rsid w:val="00871897"/>
    <w:rsid w:val="00876BC1"/>
    <w:rsid w:val="00885794"/>
    <w:rsid w:val="008A701E"/>
    <w:rsid w:val="008B4E72"/>
    <w:rsid w:val="008B7726"/>
    <w:rsid w:val="008C44B3"/>
    <w:rsid w:val="008C6825"/>
    <w:rsid w:val="008F5455"/>
    <w:rsid w:val="008F63AA"/>
    <w:rsid w:val="00904301"/>
    <w:rsid w:val="009076B0"/>
    <w:rsid w:val="00911D5E"/>
    <w:rsid w:val="00917B35"/>
    <w:rsid w:val="0092255B"/>
    <w:rsid w:val="00947B57"/>
    <w:rsid w:val="00957EE3"/>
    <w:rsid w:val="00961C29"/>
    <w:rsid w:val="00984648"/>
    <w:rsid w:val="00994EF8"/>
    <w:rsid w:val="00996731"/>
    <w:rsid w:val="009A3CCA"/>
    <w:rsid w:val="009B2F39"/>
    <w:rsid w:val="00A042D4"/>
    <w:rsid w:val="00A06B39"/>
    <w:rsid w:val="00A10319"/>
    <w:rsid w:val="00A10BB6"/>
    <w:rsid w:val="00A1236B"/>
    <w:rsid w:val="00A25462"/>
    <w:rsid w:val="00A356C0"/>
    <w:rsid w:val="00A4201C"/>
    <w:rsid w:val="00A46CAB"/>
    <w:rsid w:val="00A51F6B"/>
    <w:rsid w:val="00A63BF4"/>
    <w:rsid w:val="00A673B6"/>
    <w:rsid w:val="00A738CE"/>
    <w:rsid w:val="00A87ED7"/>
    <w:rsid w:val="00A97A34"/>
    <w:rsid w:val="00AA2F51"/>
    <w:rsid w:val="00AD3DF5"/>
    <w:rsid w:val="00AE6D70"/>
    <w:rsid w:val="00AF70AB"/>
    <w:rsid w:val="00B04D98"/>
    <w:rsid w:val="00B17BA8"/>
    <w:rsid w:val="00B22B9B"/>
    <w:rsid w:val="00B24FC3"/>
    <w:rsid w:val="00B3381D"/>
    <w:rsid w:val="00B34636"/>
    <w:rsid w:val="00B354FB"/>
    <w:rsid w:val="00B35C1B"/>
    <w:rsid w:val="00B46272"/>
    <w:rsid w:val="00B53BD9"/>
    <w:rsid w:val="00B62D6E"/>
    <w:rsid w:val="00B67524"/>
    <w:rsid w:val="00B84F74"/>
    <w:rsid w:val="00C105C9"/>
    <w:rsid w:val="00C1776D"/>
    <w:rsid w:val="00C24D89"/>
    <w:rsid w:val="00C26364"/>
    <w:rsid w:val="00C36C96"/>
    <w:rsid w:val="00C472C7"/>
    <w:rsid w:val="00C47419"/>
    <w:rsid w:val="00C57D7A"/>
    <w:rsid w:val="00C94F74"/>
    <w:rsid w:val="00CA35A3"/>
    <w:rsid w:val="00CD452B"/>
    <w:rsid w:val="00CF7706"/>
    <w:rsid w:val="00CF78C3"/>
    <w:rsid w:val="00D03864"/>
    <w:rsid w:val="00D12F41"/>
    <w:rsid w:val="00D13518"/>
    <w:rsid w:val="00D2411D"/>
    <w:rsid w:val="00D26BB7"/>
    <w:rsid w:val="00D73C1F"/>
    <w:rsid w:val="00D93226"/>
    <w:rsid w:val="00DA0315"/>
    <w:rsid w:val="00DA239A"/>
    <w:rsid w:val="00DA614C"/>
    <w:rsid w:val="00DB2CE7"/>
    <w:rsid w:val="00DC1DC2"/>
    <w:rsid w:val="00DC438A"/>
    <w:rsid w:val="00DD5C7F"/>
    <w:rsid w:val="00DF1DBF"/>
    <w:rsid w:val="00DF2A8B"/>
    <w:rsid w:val="00DF6811"/>
    <w:rsid w:val="00DF7214"/>
    <w:rsid w:val="00DF7AB2"/>
    <w:rsid w:val="00E02C4B"/>
    <w:rsid w:val="00E0424C"/>
    <w:rsid w:val="00E22699"/>
    <w:rsid w:val="00E43906"/>
    <w:rsid w:val="00E57118"/>
    <w:rsid w:val="00E57444"/>
    <w:rsid w:val="00E767C0"/>
    <w:rsid w:val="00E84971"/>
    <w:rsid w:val="00E84D17"/>
    <w:rsid w:val="00EA0A69"/>
    <w:rsid w:val="00EA3BC7"/>
    <w:rsid w:val="00EA50A1"/>
    <w:rsid w:val="00EB4211"/>
    <w:rsid w:val="00EB55C8"/>
    <w:rsid w:val="00EB7F1E"/>
    <w:rsid w:val="00EC3B8B"/>
    <w:rsid w:val="00EC4285"/>
    <w:rsid w:val="00ED3535"/>
    <w:rsid w:val="00ED7A04"/>
    <w:rsid w:val="00EF3BBD"/>
    <w:rsid w:val="00EF4D2E"/>
    <w:rsid w:val="00F032AD"/>
    <w:rsid w:val="00F0756D"/>
    <w:rsid w:val="00F11C8C"/>
    <w:rsid w:val="00F67301"/>
    <w:rsid w:val="00F70783"/>
    <w:rsid w:val="00F83D12"/>
    <w:rsid w:val="00F936C3"/>
    <w:rsid w:val="00FC2401"/>
    <w:rsid w:val="00FD51DB"/>
    <w:rsid w:val="00FD6E56"/>
    <w:rsid w:val="00FD79C8"/>
    <w:rsid w:val="00FE1DBA"/>
    <w:rsid w:val="027C70CE"/>
    <w:rsid w:val="0A9F6E2A"/>
    <w:rsid w:val="0B2C31A4"/>
    <w:rsid w:val="0B897AC3"/>
    <w:rsid w:val="10232125"/>
    <w:rsid w:val="102C6AC6"/>
    <w:rsid w:val="1387697D"/>
    <w:rsid w:val="1CC06912"/>
    <w:rsid w:val="1DF366C2"/>
    <w:rsid w:val="311631EF"/>
    <w:rsid w:val="470C240D"/>
    <w:rsid w:val="48D206F8"/>
    <w:rsid w:val="4ABB7CEE"/>
    <w:rsid w:val="5B510933"/>
    <w:rsid w:val="7C0016B8"/>
    <w:rsid w:val="7CC5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40A5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4">
    <w:name w:val="header"/>
    <w:basedOn w:val="a"/>
    <w:link w:val="Char0"/>
    <w:uiPriority w:val="99"/>
    <w:qFormat/>
    <w:rsid w:val="0084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5">
    <w:name w:val="Normal (Web)"/>
    <w:basedOn w:val="a"/>
    <w:unhideWhenUsed/>
    <w:rsid w:val="00840A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qFormat/>
    <w:rsid w:val="00840A5B"/>
  </w:style>
  <w:style w:type="character" w:customStyle="1" w:styleId="Char0">
    <w:name w:val="页眉 Char"/>
    <w:link w:val="a4"/>
    <w:uiPriority w:val="99"/>
    <w:qFormat/>
    <w:locked/>
    <w:rsid w:val="00840A5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locked/>
    <w:rsid w:val="00840A5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4C51B-74B1-498B-8FB8-6BB1757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Hewlett-Packard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明</dc:creator>
  <cp:lastModifiedBy>陈锐</cp:lastModifiedBy>
  <cp:revision>526</cp:revision>
  <cp:lastPrinted>2016-11-28T01:48:00Z</cp:lastPrinted>
  <dcterms:created xsi:type="dcterms:W3CDTF">2016-01-27T09:09:00Z</dcterms:created>
  <dcterms:modified xsi:type="dcterms:W3CDTF">2017-09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